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FEC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14:paraId="3B94A4F6" w14:textId="535AAF7B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iscen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</w:p>
    <w:p w14:paraId="50893BFF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3BCF7C2E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14:paraId="21DBC2A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C8827A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5542400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9A0731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B6B1111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945D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14:paraId="2A9A8FCC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068B610D" w14:textId="77777777"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C16DE54" w14:textId="77777777"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C159C" w14:textId="77777777"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14:paraId="5BB5B406" w14:textId="77777777"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64C8266A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14:paraId="6D76A159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14:paraId="7B18C24C" w14:textId="77777777"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2DE4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58589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0A079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27693BA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0B21DBD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6099CA5D" w14:textId="77777777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_______________________________________</w:t>
      </w:r>
    </w:p>
    <w:p w14:paraId="06F542DB" w14:textId="27EF8421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Assinatura do Discente</w:t>
      </w:r>
    </w:p>
    <w:p w14:paraId="7DC74472" w14:textId="77777777" w:rsidR="006A3C83" w:rsidRPr="00F411F0" w:rsidRDefault="006A3C83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CFAC79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2BC74CC3" w14:textId="77777777"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2676E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A7F8" w14:textId="77777777" w:rsidR="00B4169B" w:rsidRDefault="00B4169B" w:rsidP="00215708">
      <w:pPr>
        <w:spacing w:after="0" w:line="240" w:lineRule="auto"/>
      </w:pPr>
      <w:r>
        <w:separator/>
      </w:r>
    </w:p>
  </w:endnote>
  <w:endnote w:type="continuationSeparator" w:id="0">
    <w:p w14:paraId="77DCA8E7" w14:textId="77777777" w:rsidR="00B4169B" w:rsidRDefault="00B4169B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0066" w14:textId="77777777" w:rsidR="00B4169B" w:rsidRDefault="00B4169B" w:rsidP="00215708">
      <w:pPr>
        <w:spacing w:after="0" w:line="240" w:lineRule="auto"/>
      </w:pPr>
      <w:r>
        <w:separator/>
      </w:r>
    </w:p>
  </w:footnote>
  <w:footnote w:type="continuationSeparator" w:id="0">
    <w:p w14:paraId="3E93EEE5" w14:textId="77777777" w:rsidR="00B4169B" w:rsidRDefault="00B4169B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6C37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02789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87FF2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6825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4169B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08CD"/>
    <w:rsid w:val="00E532B0"/>
    <w:rsid w:val="00E762A1"/>
    <w:rsid w:val="00E76FDA"/>
    <w:rsid w:val="00E962E3"/>
    <w:rsid w:val="00E965B6"/>
    <w:rsid w:val="00EB1240"/>
    <w:rsid w:val="00EC2E69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2165-4F39-400C-8676-AB6DF40F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22:00Z</dcterms:created>
  <dcterms:modified xsi:type="dcterms:W3CDTF">2026-01-05T11:22:00Z</dcterms:modified>
</cp:coreProperties>
</file>